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Глава Шегарского района</w:t>
      </w: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_________________ Маргерт В.Ф.</w:t>
      </w:r>
    </w:p>
    <w:p w:rsidR="003E6616" w:rsidRPr="005E2272" w:rsidRDefault="003E6616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1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342733" w:rsidP="00614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342733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1F0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Default="00220529" w:rsidP="00220529">
      <w:pPr>
        <w:ind w:left="7144"/>
        <w:jc w:val="center"/>
        <w:rPr>
          <w:rFonts w:ascii="Times New Roman" w:hAnsi="Times New Roman" w:cs="Times New Roman"/>
          <w:sz w:val="28"/>
          <w:szCs w:val="28"/>
        </w:rPr>
      </w:pPr>
      <w:r w:rsidRPr="00F529B1">
        <w:rPr>
          <w:rFonts w:ascii="Times New Roman" w:hAnsi="Times New Roman" w:cs="Times New Roman"/>
          <w:sz w:val="28"/>
          <w:szCs w:val="28"/>
        </w:rPr>
        <w:t>час. мин.</w:t>
      </w:r>
    </w:p>
    <w:p w:rsidR="00342733" w:rsidRDefault="00342733" w:rsidP="00342733">
      <w:pPr>
        <w:ind w:left="7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</w:t>
      </w:r>
    </w:p>
    <w:p w:rsidR="00220529" w:rsidRPr="005E2272" w:rsidRDefault="00220529" w:rsidP="00342733">
      <w:pPr>
        <w:ind w:left="7144"/>
        <w:jc w:val="center"/>
        <w:rPr>
          <w:rFonts w:ascii="Times New Roman" w:hAnsi="Times New Roman" w:cs="Times New Roman"/>
          <w:sz w:val="28"/>
          <w:szCs w:val="28"/>
        </w:rPr>
      </w:pPr>
      <w:r w:rsidRPr="00F529B1">
        <w:rPr>
          <w:rFonts w:ascii="Times New Roman" w:hAnsi="Times New Roman" w:cs="Times New Roman"/>
          <w:sz w:val="28"/>
          <w:szCs w:val="28"/>
        </w:rPr>
        <w:t>(время составления акт</w:t>
      </w:r>
      <w:r w:rsidRPr="005E2272">
        <w:rPr>
          <w:rFonts w:ascii="Times New Roman" w:hAnsi="Times New Roman" w:cs="Times New Roman"/>
          <w:sz w:val="28"/>
          <w:szCs w:val="28"/>
        </w:rPr>
        <w:t>а)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автономного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учреждения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культуры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«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Культурно-спортивный центр Шегарского района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5F7EAE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>/2017 от ______________</w:t>
      </w:r>
    </w:p>
    <w:p w:rsidR="00A71361" w:rsidRDefault="00A71361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1760D7">
        <w:rPr>
          <w:rFonts w:ascii="Times New Roman" w:hAnsi="Times New Roman" w:cs="Times New Roman"/>
          <w:sz w:val="28"/>
          <w:szCs w:val="28"/>
        </w:rPr>
        <w:t>Ленина</w:t>
      </w:r>
      <w:r w:rsidR="00C272EB" w:rsidRPr="005E2272">
        <w:rPr>
          <w:rFonts w:ascii="Times New Roman" w:hAnsi="Times New Roman" w:cs="Times New Roman"/>
          <w:sz w:val="28"/>
          <w:szCs w:val="28"/>
        </w:rPr>
        <w:t>, 2</w:t>
      </w:r>
      <w:r w:rsidR="00A2497A">
        <w:rPr>
          <w:rFonts w:ascii="Times New Roman" w:hAnsi="Times New Roman" w:cs="Times New Roman"/>
          <w:sz w:val="28"/>
          <w:szCs w:val="28"/>
        </w:rPr>
        <w:t xml:space="preserve">7, пом. </w:t>
      </w:r>
      <w:r w:rsidR="001760D7">
        <w:rPr>
          <w:rFonts w:ascii="Times New Roman" w:hAnsi="Times New Roman" w:cs="Times New Roman"/>
          <w:sz w:val="28"/>
          <w:szCs w:val="28"/>
        </w:rPr>
        <w:t>8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503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05.10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«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внесении изменений в распоряжение Администрации Шегарского района от 22.08.2017 №400 «Об утверждении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Плана проверок на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второе полугодие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а органа внутреннего финансового контроля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, 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56</w:t>
      </w:r>
      <w:r w:rsidR="00025D7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30.10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бюджет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ного учреждения «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Централизованная бухгалтерия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Шегарск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го района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025D7A" w:rsidRPr="00025D7A">
        <w:rPr>
          <w:rFonts w:ascii="Times New Roman" w:hAnsi="Times New Roman" w:cs="Times New Roman"/>
          <w:sz w:val="28"/>
          <w:szCs w:val="28"/>
          <w:u w:val="single"/>
        </w:rPr>
        <w:t>автономного учреждения культуры «Культурно-спортивный центр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025D7A">
        <w:rPr>
          <w:rFonts w:ascii="Times New Roman" w:hAnsi="Times New Roman" w:cs="Times New Roman"/>
          <w:sz w:val="28"/>
          <w:szCs w:val="28"/>
          <w:u w:val="single"/>
        </w:rPr>
        <w:t xml:space="preserve">Наймушина Надежда </w:t>
      </w:r>
      <w:r w:rsidR="00025D7A" w:rsidRPr="00A2497A">
        <w:rPr>
          <w:rFonts w:ascii="Times New Roman" w:hAnsi="Times New Roman" w:cs="Times New Roman"/>
          <w:sz w:val="28"/>
          <w:szCs w:val="28"/>
          <w:u w:val="single"/>
        </w:rPr>
        <w:t>Викторовна</w:t>
      </w:r>
      <w:r w:rsidR="00955878" w:rsidRPr="00A249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л/с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21.12.2015г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tbl>
      <w:tblPr>
        <w:tblW w:w="106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20529" w:rsidRPr="005E2272" w:rsidTr="00993CD5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F976E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E2272" w:rsidRDefault="00F976E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DD7797" w:rsidRPr="005E2272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1F0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553" w:rsidRPr="005E22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5E2272" w:rsidRDefault="00DD7797" w:rsidP="00EC3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4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220529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109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1020"/>
        <w:gridCol w:w="623"/>
        <w:gridCol w:w="567"/>
        <w:gridCol w:w="567"/>
        <w:gridCol w:w="397"/>
        <w:gridCol w:w="2807"/>
        <w:gridCol w:w="454"/>
      </w:tblGrid>
      <w:tr w:rsidR="00220529" w:rsidRPr="005E2272" w:rsidTr="005E2272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по “</w:t>
            </w:r>
          </w:p>
        </w:tc>
        <w:tc>
          <w:tcPr>
            <w:tcW w:w="397" w:type="dxa"/>
            <w:vAlign w:val="bottom"/>
          </w:tcPr>
          <w:p w:rsidR="00220529" w:rsidRPr="005E2272" w:rsidRDefault="00DD7797" w:rsidP="00F9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6EC" w:rsidRPr="005E22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19" w:type="dxa"/>
            <w:vAlign w:val="bottom"/>
          </w:tcPr>
          <w:p w:rsidR="00220529" w:rsidRPr="005E2272" w:rsidRDefault="00F976E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D7797" w:rsidRPr="005E2272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1F0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553" w:rsidRPr="005E22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20529" w:rsidRPr="005E2272" w:rsidRDefault="00DD7797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0" w:type="dxa"/>
            <w:vAlign w:val="bottom"/>
          </w:tcPr>
          <w:p w:rsidR="00220529" w:rsidRPr="005E2272" w:rsidRDefault="00DD7797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623" w:type="dxa"/>
            <w:vAlign w:val="bottom"/>
          </w:tcPr>
          <w:p w:rsidR="00220529" w:rsidRPr="005E2272" w:rsidRDefault="00DD7797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bottom"/>
          </w:tcPr>
          <w:p w:rsidR="00220529" w:rsidRPr="005E2272" w:rsidRDefault="00DD7797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993CD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Общая продолжительность проверки:  </w:t>
      </w:r>
      <w:r w:rsidR="001F0553" w:rsidRPr="005E2272">
        <w:rPr>
          <w:rFonts w:ascii="Times New Roman" w:hAnsi="Times New Roman" w:cs="Times New Roman"/>
          <w:sz w:val="28"/>
          <w:szCs w:val="28"/>
        </w:rPr>
        <w:t>2</w:t>
      </w:r>
      <w:r w:rsidR="007A442D" w:rsidRPr="005E2272">
        <w:rPr>
          <w:rFonts w:ascii="Times New Roman" w:hAnsi="Times New Roman" w:cs="Times New Roman"/>
          <w:sz w:val="28"/>
          <w:szCs w:val="28"/>
        </w:rPr>
        <w:t>0</w:t>
      </w:r>
      <w:r w:rsidRPr="005E2272">
        <w:rPr>
          <w:rFonts w:ascii="Times New Roman" w:hAnsi="Times New Roman" w:cs="Times New Roman"/>
          <w:sz w:val="28"/>
          <w:szCs w:val="28"/>
        </w:rPr>
        <w:t xml:space="preserve"> (</w:t>
      </w:r>
      <w:r w:rsidR="001F0553" w:rsidRPr="005E2272">
        <w:rPr>
          <w:rFonts w:ascii="Times New Roman" w:hAnsi="Times New Roman" w:cs="Times New Roman"/>
          <w:sz w:val="28"/>
          <w:szCs w:val="28"/>
        </w:rPr>
        <w:t>два</w:t>
      </w:r>
      <w:r w:rsidR="007A442D" w:rsidRPr="005E2272">
        <w:rPr>
          <w:rFonts w:ascii="Times New Roman" w:hAnsi="Times New Roman" w:cs="Times New Roman"/>
          <w:sz w:val="28"/>
          <w:szCs w:val="28"/>
        </w:rPr>
        <w:t>дцать</w:t>
      </w:r>
      <w:r w:rsidRPr="005E2272">
        <w:rPr>
          <w:rFonts w:ascii="Times New Roman" w:hAnsi="Times New Roman" w:cs="Times New Roman"/>
          <w:sz w:val="28"/>
          <w:szCs w:val="28"/>
        </w:rPr>
        <w:t>)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 рабочих дней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992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5E2272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92" w:type="dxa"/>
            <w:vAlign w:val="bottom"/>
          </w:tcPr>
          <w:p w:rsidR="00220529" w:rsidRPr="005E2272" w:rsidRDefault="00F976E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7A442D" w:rsidRPr="005E22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F9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6EC" w:rsidRPr="005E22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F9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76EC" w:rsidRPr="005E22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F976E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7A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42D" w:rsidRPr="005E22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2205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распоряжения/приказа/уведомления о проведении проверки ознакомлен(ы): </w:t>
      </w:r>
    </w:p>
    <w:p w:rsidR="00220529" w:rsidRPr="005E2272" w:rsidRDefault="00220529" w:rsidP="00993CD5">
      <w:pPr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Уведомление о проведении плановой проверки  исх. № 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>347</w:t>
      </w:r>
      <w:r w:rsidR="003A19D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/17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>30.10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вручено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лично руководителю субъекта контроля 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>30.10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19D1">
        <w:rPr>
          <w:rFonts w:ascii="Times New Roman" w:hAnsi="Times New Roman" w:cs="Times New Roman"/>
          <w:sz w:val="28"/>
          <w:szCs w:val="28"/>
        </w:rPr>
        <w:t>Наймушиной Надежде Викторовне</w:t>
      </w:r>
    </w:p>
    <w:p w:rsidR="00220529" w:rsidRPr="005E2272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Лицо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7A442D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Па</w:t>
      </w:r>
      <w:r w:rsidR="00A604F0" w:rsidRPr="005E2272">
        <w:rPr>
          <w:rFonts w:ascii="Times New Roman" w:hAnsi="Times New Roman" w:cs="Times New Roman"/>
          <w:sz w:val="28"/>
          <w:szCs w:val="28"/>
          <w:u w:val="single"/>
        </w:rPr>
        <w:t>хомова Наталья Владимиров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Ведущий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становление от 24.12.2012 №117).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940760" w:rsidRPr="005E2272" w:rsidRDefault="00940760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97D67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EAE">
        <w:rPr>
          <w:rFonts w:ascii="Times New Roman" w:hAnsi="Times New Roman"/>
          <w:sz w:val="28"/>
          <w:szCs w:val="28"/>
        </w:rPr>
        <w:t>М</w:t>
      </w:r>
      <w:r w:rsidR="003A19D1" w:rsidRPr="005F7EAE">
        <w:rPr>
          <w:rFonts w:ascii="Times New Roman" w:hAnsi="Times New Roman"/>
          <w:sz w:val="28"/>
          <w:szCs w:val="28"/>
        </w:rPr>
        <w:t>АУК</w:t>
      </w:r>
      <w:r w:rsidRPr="005F7EAE">
        <w:rPr>
          <w:rFonts w:ascii="Times New Roman" w:hAnsi="Times New Roman"/>
          <w:sz w:val="28"/>
          <w:szCs w:val="28"/>
        </w:rPr>
        <w:t xml:space="preserve"> «</w:t>
      </w:r>
      <w:r w:rsidR="003A19D1" w:rsidRPr="005F7EAE">
        <w:rPr>
          <w:rFonts w:ascii="Times New Roman" w:hAnsi="Times New Roman"/>
          <w:sz w:val="28"/>
          <w:szCs w:val="28"/>
        </w:rPr>
        <w:t>КСЦ Шегарского района</w:t>
      </w:r>
      <w:r w:rsidRPr="005F7EAE">
        <w:rPr>
          <w:rFonts w:ascii="Times New Roman" w:hAnsi="Times New Roman"/>
          <w:sz w:val="28"/>
          <w:szCs w:val="28"/>
        </w:rPr>
        <w:t>»</w:t>
      </w:r>
      <w:r w:rsidR="00673AB2" w:rsidRPr="005F7EAE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F7EAE">
        <w:rPr>
          <w:rFonts w:ascii="Times New Roman" w:hAnsi="Times New Roman"/>
          <w:sz w:val="28"/>
          <w:szCs w:val="28"/>
        </w:rPr>
        <w:t>осуществляет</w:t>
      </w:r>
      <w:r w:rsidR="00673AB2" w:rsidRPr="005E2272">
        <w:rPr>
          <w:rFonts w:ascii="Times New Roman" w:hAnsi="Times New Roman"/>
          <w:sz w:val="28"/>
          <w:szCs w:val="28"/>
        </w:rPr>
        <w:t xml:space="preserve"> свою деятельность </w:t>
      </w:r>
      <w:r w:rsidRPr="005E2272">
        <w:rPr>
          <w:rFonts w:ascii="Times New Roman" w:hAnsi="Times New Roman"/>
          <w:sz w:val="28"/>
          <w:szCs w:val="28"/>
        </w:rPr>
        <w:t xml:space="preserve">в </w:t>
      </w:r>
      <w:r w:rsidR="00A2497A" w:rsidRPr="00A2497A">
        <w:rPr>
          <w:rFonts w:ascii="Times New Roman" w:hAnsi="Times New Roman"/>
          <w:sz w:val="28"/>
          <w:szCs w:val="28"/>
        </w:rPr>
        <w:t>соответствии с Конституцией Российской Федерации, Основами законодательства Российской Федерации о культуре 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иными нормативными правовыми актами Шегарского района и Томской области, решениями собственник</w:t>
      </w:r>
      <w:r w:rsidR="00033355">
        <w:rPr>
          <w:rFonts w:ascii="Times New Roman" w:hAnsi="Times New Roman"/>
          <w:sz w:val="28"/>
          <w:szCs w:val="28"/>
        </w:rPr>
        <w:t>а</w:t>
      </w:r>
      <w:r w:rsidR="00A2497A"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</w:t>
      </w:r>
      <w:r w:rsidR="009F7D80" w:rsidRPr="005F7EAE">
        <w:rPr>
          <w:rFonts w:ascii="Times New Roman" w:hAnsi="Times New Roman"/>
          <w:sz w:val="28"/>
          <w:szCs w:val="28"/>
        </w:rPr>
        <w:t xml:space="preserve">района </w:t>
      </w:r>
      <w:r w:rsidR="00673AB2" w:rsidRPr="005F7EAE">
        <w:rPr>
          <w:rFonts w:ascii="Times New Roman" w:hAnsi="Times New Roman"/>
          <w:sz w:val="28"/>
          <w:szCs w:val="28"/>
        </w:rPr>
        <w:t xml:space="preserve">от </w:t>
      </w:r>
      <w:r w:rsidR="005F7EAE" w:rsidRPr="005F7EAE">
        <w:rPr>
          <w:rFonts w:ascii="Times New Roman" w:hAnsi="Times New Roman"/>
          <w:sz w:val="28"/>
          <w:szCs w:val="28"/>
        </w:rPr>
        <w:t>28.01.2013</w:t>
      </w:r>
      <w:r w:rsidR="00673AB2" w:rsidRPr="005F7EAE">
        <w:rPr>
          <w:rFonts w:ascii="Times New Roman" w:hAnsi="Times New Roman"/>
          <w:sz w:val="28"/>
          <w:szCs w:val="28"/>
        </w:rPr>
        <w:t xml:space="preserve"> №</w:t>
      </w:r>
      <w:r w:rsidR="005F7EAE" w:rsidRPr="005F7EAE">
        <w:rPr>
          <w:rFonts w:ascii="Times New Roman" w:hAnsi="Times New Roman"/>
          <w:sz w:val="28"/>
          <w:szCs w:val="28"/>
        </w:rPr>
        <w:t>21</w:t>
      </w:r>
      <w:r w:rsidR="00673AB2" w:rsidRPr="005F7EAE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A2497A" w:rsidRDefault="00F97D67" w:rsidP="00A2497A">
      <w:pPr>
        <w:pStyle w:val="1"/>
        <w:tabs>
          <w:tab w:val="left" w:pos="558"/>
        </w:tabs>
        <w:spacing w:after="0" w:line="240" w:lineRule="auto"/>
        <w:ind w:left="20" w:right="20" w:firstLine="0"/>
        <w:jc w:val="both"/>
        <w:rPr>
          <w:color w:val="auto"/>
        </w:rPr>
      </w:pPr>
      <w:r w:rsidRPr="005E2272">
        <w:rPr>
          <w:sz w:val="28"/>
          <w:szCs w:val="28"/>
        </w:rPr>
        <w:t xml:space="preserve">Юридический адрес учреждения: </w:t>
      </w:r>
      <w:r w:rsidR="00A2497A" w:rsidRPr="00A2497A">
        <w:rPr>
          <w:rFonts w:eastAsiaTheme="minorEastAsia" w:cstheme="minorBidi"/>
          <w:color w:val="auto"/>
          <w:sz w:val="28"/>
          <w:szCs w:val="28"/>
          <w:lang w:eastAsia="ru-RU"/>
        </w:rPr>
        <w:t>636130, Россия, Томская область, Шегарский район, село Мельниково, улица Ленина, д.27, помещение №8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lastRenderedPageBreak/>
        <w:t>Директор М</w:t>
      </w:r>
      <w:r w:rsidR="00A2497A">
        <w:rPr>
          <w:rFonts w:ascii="Times New Roman" w:hAnsi="Times New Roman"/>
          <w:sz w:val="28"/>
          <w:szCs w:val="28"/>
        </w:rPr>
        <w:t>А</w:t>
      </w:r>
      <w:r w:rsidRPr="005E2272">
        <w:rPr>
          <w:rFonts w:ascii="Times New Roman" w:hAnsi="Times New Roman"/>
          <w:sz w:val="28"/>
          <w:szCs w:val="28"/>
        </w:rPr>
        <w:t>У</w:t>
      </w:r>
      <w:r w:rsidR="00A2497A">
        <w:rPr>
          <w:rFonts w:ascii="Times New Roman" w:hAnsi="Times New Roman"/>
          <w:sz w:val="28"/>
          <w:szCs w:val="28"/>
        </w:rPr>
        <w:t>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A2497A">
        <w:rPr>
          <w:rFonts w:ascii="Times New Roman" w:hAnsi="Times New Roman"/>
          <w:sz w:val="28"/>
          <w:szCs w:val="28"/>
        </w:rPr>
        <w:t>КСЦ Шегарского района</w:t>
      </w:r>
      <w:r w:rsidRPr="005E2272">
        <w:rPr>
          <w:rFonts w:ascii="Times New Roman" w:hAnsi="Times New Roman"/>
          <w:sz w:val="28"/>
          <w:szCs w:val="28"/>
        </w:rPr>
        <w:t xml:space="preserve">» </w:t>
      </w:r>
      <w:r w:rsidR="00A2497A">
        <w:rPr>
          <w:rFonts w:ascii="Times New Roman" w:hAnsi="Times New Roman"/>
          <w:sz w:val="28"/>
          <w:szCs w:val="28"/>
        </w:rPr>
        <w:t>Наймушина Надежда Викторовна</w:t>
      </w:r>
      <w:r w:rsidRPr="005E2272">
        <w:rPr>
          <w:rFonts w:ascii="Times New Roman" w:hAnsi="Times New Roman"/>
          <w:sz w:val="28"/>
          <w:szCs w:val="28"/>
        </w:rPr>
        <w:t>,</w:t>
      </w:r>
      <w:r w:rsidR="00033355">
        <w:rPr>
          <w:rFonts w:ascii="Times New Roman" w:hAnsi="Times New Roman"/>
          <w:sz w:val="28"/>
          <w:szCs w:val="28"/>
        </w:rPr>
        <w:t xml:space="preserve"> главный бухгалтер – Харина</w:t>
      </w:r>
      <w:r w:rsidRPr="005E2272">
        <w:rPr>
          <w:rFonts w:ascii="Times New Roman" w:hAnsi="Times New Roman"/>
          <w:sz w:val="28"/>
          <w:szCs w:val="28"/>
        </w:rPr>
        <w:t xml:space="preserve"> Ирина Владимировна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М</w:t>
      </w:r>
      <w:r w:rsidR="00033355">
        <w:rPr>
          <w:rFonts w:ascii="Times New Roman" w:hAnsi="Times New Roman"/>
          <w:sz w:val="28"/>
          <w:szCs w:val="28"/>
        </w:rPr>
        <w:t>АУ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033355">
        <w:rPr>
          <w:rFonts w:ascii="Times New Roman" w:hAnsi="Times New Roman"/>
          <w:sz w:val="28"/>
          <w:szCs w:val="28"/>
        </w:rPr>
        <w:t xml:space="preserve">КСЦ Шегарского района» оказывает </w:t>
      </w:r>
      <w:r w:rsidRPr="005E2272">
        <w:rPr>
          <w:rFonts w:ascii="Times New Roman" w:hAnsi="Times New Roman"/>
          <w:sz w:val="28"/>
          <w:szCs w:val="28"/>
        </w:rPr>
        <w:t xml:space="preserve"> услуги </w:t>
      </w:r>
      <w:r w:rsidR="00033355">
        <w:rPr>
          <w:rFonts w:ascii="Times New Roman" w:hAnsi="Times New Roman"/>
          <w:sz w:val="28"/>
          <w:szCs w:val="28"/>
        </w:rPr>
        <w:t>физическим и юридическим лица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673AB2" w:rsidRPr="005E2272" w:rsidRDefault="00673AB2" w:rsidP="00673AB2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068B7" w:rsidRPr="005E2272" w:rsidRDefault="00A068B7" w:rsidP="00691838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В Учреждении, оказывающем муниципальные услуги, в соответствии с приложением №</w:t>
      </w:r>
      <w:r w:rsidR="00691838" w:rsidRPr="005E2272">
        <w:rPr>
          <w:rFonts w:ascii="Times New Roman" w:hAnsi="Times New Roman"/>
          <w:sz w:val="28"/>
          <w:szCs w:val="28"/>
        </w:rPr>
        <w:t>2</w:t>
      </w:r>
      <w:r w:rsidRPr="005E2272">
        <w:rPr>
          <w:rFonts w:ascii="Times New Roman" w:hAnsi="Times New Roman"/>
          <w:sz w:val="28"/>
          <w:szCs w:val="28"/>
        </w:rPr>
        <w:t xml:space="preserve"> «Порядок ведения к</w:t>
      </w:r>
      <w:r w:rsidR="00691838" w:rsidRPr="005E2272">
        <w:rPr>
          <w:rFonts w:ascii="Times New Roman" w:hAnsi="Times New Roman"/>
          <w:sz w:val="28"/>
          <w:szCs w:val="28"/>
        </w:rPr>
        <w:t>ниги обращений» Постановления от 24.12.2012 №117</w:t>
      </w:r>
      <w:r w:rsidRPr="005E2272">
        <w:rPr>
          <w:rFonts w:ascii="Times New Roman" w:hAnsi="Times New Roman"/>
          <w:sz w:val="28"/>
          <w:szCs w:val="28"/>
        </w:rPr>
        <w:t xml:space="preserve"> должно осуществляться ведение книги обращений.</w:t>
      </w:r>
    </w:p>
    <w:p w:rsidR="0013791C" w:rsidRPr="00047FF0" w:rsidRDefault="001C4747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color w:val="000000"/>
          <w:sz w:val="28"/>
          <w:szCs w:val="28"/>
        </w:rPr>
        <w:t>В ходе проверки  представлен</w:t>
      </w:r>
      <w:r w:rsidR="003A1B3A">
        <w:rPr>
          <w:rFonts w:ascii="Times New Roman" w:hAnsi="Times New Roman"/>
          <w:color w:val="000000"/>
          <w:sz w:val="28"/>
          <w:szCs w:val="28"/>
        </w:rPr>
        <w:t>ная</w:t>
      </w:r>
      <w:r w:rsidRPr="005E2272">
        <w:rPr>
          <w:rFonts w:ascii="Times New Roman" w:hAnsi="Times New Roman"/>
          <w:color w:val="000000"/>
          <w:sz w:val="28"/>
          <w:szCs w:val="28"/>
        </w:rPr>
        <w:t xml:space="preserve"> книга обращений зарегистрирова</w:t>
      </w:r>
      <w:r w:rsidR="003A1B3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3A1B3A" w:rsidRPr="00047FF0">
        <w:rPr>
          <w:rFonts w:ascii="Times New Roman" w:hAnsi="Times New Roman"/>
          <w:sz w:val="28"/>
          <w:szCs w:val="28"/>
        </w:rPr>
        <w:t xml:space="preserve">управляющей делами </w:t>
      </w:r>
      <w:r w:rsidR="0013791C" w:rsidRPr="00047FF0">
        <w:rPr>
          <w:rFonts w:ascii="Times New Roman" w:hAnsi="Times New Roman"/>
          <w:sz w:val="28"/>
          <w:szCs w:val="28"/>
        </w:rPr>
        <w:t xml:space="preserve">МКУ «Администрация Шегарского района» </w:t>
      </w:r>
      <w:r w:rsidR="003A1B3A" w:rsidRPr="00047FF0">
        <w:rPr>
          <w:rFonts w:ascii="Times New Roman" w:hAnsi="Times New Roman"/>
          <w:sz w:val="28"/>
          <w:szCs w:val="28"/>
        </w:rPr>
        <w:t>Извековой Е.Н.</w:t>
      </w:r>
      <w:r w:rsidR="0013791C" w:rsidRPr="00047FF0">
        <w:rPr>
          <w:rFonts w:ascii="Times New Roman" w:hAnsi="Times New Roman"/>
          <w:sz w:val="28"/>
          <w:szCs w:val="28"/>
        </w:rPr>
        <w:t>, что соответствует Приложению 2 Постановления от 24.12.2012 №117</w:t>
      </w:r>
      <w:r w:rsidR="005E2272" w:rsidRPr="00047FF0">
        <w:rPr>
          <w:rFonts w:ascii="Times New Roman" w:hAnsi="Times New Roman"/>
          <w:sz w:val="28"/>
          <w:szCs w:val="28"/>
        </w:rPr>
        <w:t xml:space="preserve">. 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3 квартал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0D5316" w:rsidRPr="00047FF0" w:rsidRDefault="000D5316" w:rsidP="00047FF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B608F" w:rsidRPr="00047FF0" w:rsidRDefault="007B608F" w:rsidP="00047FF0">
      <w:pPr>
        <w:autoSpaceDE w:val="0"/>
        <w:autoSpaceDN w:val="0"/>
        <w:adjustRightInd w:val="0"/>
        <w:spacing w:after="0" w:line="240" w:lineRule="auto"/>
        <w:ind w:left="150" w:right="150"/>
        <w:rPr>
          <w:rFonts w:ascii="Times New Roman" w:hAnsi="Times New Roman" w:cs="Times New Roman"/>
          <w:sz w:val="28"/>
          <w:szCs w:val="28"/>
        </w:rPr>
      </w:pP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дписи лиц, проводивших проверку:  </w:t>
      </w:r>
      <w:r w:rsidR="00DD7797" w:rsidRPr="00047FF0">
        <w:rPr>
          <w:rFonts w:ascii="Times New Roman" w:hAnsi="Times New Roman" w:cs="Times New Roman"/>
          <w:sz w:val="28"/>
          <w:szCs w:val="28"/>
        </w:rPr>
        <w:t>Н.В.Пахомова</w:t>
      </w:r>
    </w:p>
    <w:p w:rsidR="00220529" w:rsidRPr="00047FF0" w:rsidRDefault="00220529" w:rsidP="00047FF0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8"/>
          <w:szCs w:val="28"/>
        </w:rPr>
      </w:pPr>
    </w:p>
    <w:p w:rsidR="007F5662" w:rsidRPr="00047FF0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</w:p>
    <w:p w:rsidR="00220529" w:rsidRPr="00047FF0" w:rsidRDefault="00DD7797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3355">
        <w:rPr>
          <w:rFonts w:ascii="Times New Roman" w:hAnsi="Times New Roman" w:cs="Times New Roman"/>
          <w:sz w:val="28"/>
          <w:szCs w:val="28"/>
        </w:rPr>
        <w:t>МАУК</w:t>
      </w:r>
      <w:r w:rsidRPr="00047FF0">
        <w:rPr>
          <w:rFonts w:ascii="Times New Roman" w:hAnsi="Times New Roman" w:cs="Times New Roman"/>
          <w:sz w:val="28"/>
          <w:szCs w:val="28"/>
        </w:rPr>
        <w:t xml:space="preserve"> «</w:t>
      </w:r>
      <w:r w:rsidR="00033355">
        <w:rPr>
          <w:rFonts w:ascii="Times New Roman" w:hAnsi="Times New Roman" w:cs="Times New Roman"/>
          <w:sz w:val="28"/>
          <w:szCs w:val="28"/>
        </w:rPr>
        <w:t>КСЦ Шегарского района</w:t>
      </w:r>
      <w:r w:rsidRPr="00047FF0">
        <w:rPr>
          <w:rFonts w:ascii="Times New Roman" w:hAnsi="Times New Roman" w:cs="Times New Roman"/>
          <w:sz w:val="28"/>
          <w:szCs w:val="28"/>
        </w:rPr>
        <w:t>»</w:t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="00033355">
        <w:rPr>
          <w:rFonts w:ascii="Times New Roman" w:hAnsi="Times New Roman" w:cs="Times New Roman"/>
          <w:sz w:val="28"/>
          <w:szCs w:val="28"/>
        </w:rPr>
        <w:t>Наймушина Н.В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B741D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220529" w:rsidRPr="005E2272" w:rsidRDefault="00220529" w:rsidP="00047FF0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p w:rsidR="00737757" w:rsidRPr="005E2272" w:rsidRDefault="00737757">
      <w:pPr>
        <w:rPr>
          <w:rFonts w:ascii="Times New Roman" w:hAnsi="Times New Roman" w:cs="Times New Roman"/>
          <w:sz w:val="28"/>
          <w:szCs w:val="28"/>
        </w:rPr>
      </w:pPr>
    </w:p>
    <w:sectPr w:rsidR="00737757" w:rsidRPr="005E2272" w:rsidSect="006F61AC"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777" w:rsidRDefault="00681777" w:rsidP="006F61AC">
      <w:pPr>
        <w:spacing w:after="0" w:line="240" w:lineRule="auto"/>
      </w:pPr>
      <w:r>
        <w:separator/>
      </w:r>
    </w:p>
  </w:endnote>
  <w:endnote w:type="continuationSeparator" w:id="1">
    <w:p w:rsidR="00681777" w:rsidRDefault="00681777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777" w:rsidRDefault="00681777" w:rsidP="006F61AC">
      <w:pPr>
        <w:spacing w:after="0" w:line="240" w:lineRule="auto"/>
      </w:pPr>
      <w:r>
        <w:separator/>
      </w:r>
    </w:p>
  </w:footnote>
  <w:footnote w:type="continuationSeparator" w:id="1">
    <w:p w:rsidR="00681777" w:rsidRDefault="00681777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22D23"/>
    <w:rsid w:val="00023B3E"/>
    <w:rsid w:val="00025D7A"/>
    <w:rsid w:val="000319CF"/>
    <w:rsid w:val="00033355"/>
    <w:rsid w:val="000419A7"/>
    <w:rsid w:val="00043C73"/>
    <w:rsid w:val="0004776F"/>
    <w:rsid w:val="00047FF0"/>
    <w:rsid w:val="00055B9A"/>
    <w:rsid w:val="00064AB0"/>
    <w:rsid w:val="00075803"/>
    <w:rsid w:val="000836AE"/>
    <w:rsid w:val="00087C7C"/>
    <w:rsid w:val="00093323"/>
    <w:rsid w:val="00096D1E"/>
    <w:rsid w:val="000B0A71"/>
    <w:rsid w:val="000B390A"/>
    <w:rsid w:val="000C318C"/>
    <w:rsid w:val="000D017F"/>
    <w:rsid w:val="000D3C0C"/>
    <w:rsid w:val="000D5316"/>
    <w:rsid w:val="000E5CC8"/>
    <w:rsid w:val="000F5461"/>
    <w:rsid w:val="001005DF"/>
    <w:rsid w:val="0011083C"/>
    <w:rsid w:val="00122FB4"/>
    <w:rsid w:val="0013394C"/>
    <w:rsid w:val="0013791C"/>
    <w:rsid w:val="001760D7"/>
    <w:rsid w:val="001A70A0"/>
    <w:rsid w:val="001C2176"/>
    <w:rsid w:val="001C4747"/>
    <w:rsid w:val="001F0553"/>
    <w:rsid w:val="00212742"/>
    <w:rsid w:val="00215A38"/>
    <w:rsid w:val="00220529"/>
    <w:rsid w:val="00241B5B"/>
    <w:rsid w:val="002742F3"/>
    <w:rsid w:val="0028606E"/>
    <w:rsid w:val="002860BE"/>
    <w:rsid w:val="002A1B25"/>
    <w:rsid w:val="002C0776"/>
    <w:rsid w:val="002C2865"/>
    <w:rsid w:val="002C3EA9"/>
    <w:rsid w:val="002E688A"/>
    <w:rsid w:val="00305B62"/>
    <w:rsid w:val="003104F1"/>
    <w:rsid w:val="0032780E"/>
    <w:rsid w:val="00336FC9"/>
    <w:rsid w:val="00342733"/>
    <w:rsid w:val="00350F1A"/>
    <w:rsid w:val="00352953"/>
    <w:rsid w:val="00353691"/>
    <w:rsid w:val="003623FC"/>
    <w:rsid w:val="00387351"/>
    <w:rsid w:val="003A19D1"/>
    <w:rsid w:val="003A1B3A"/>
    <w:rsid w:val="003D0514"/>
    <w:rsid w:val="003D5EB4"/>
    <w:rsid w:val="003E6616"/>
    <w:rsid w:val="003F7F38"/>
    <w:rsid w:val="00411D86"/>
    <w:rsid w:val="0043625C"/>
    <w:rsid w:val="0045432C"/>
    <w:rsid w:val="00456C13"/>
    <w:rsid w:val="00464EEB"/>
    <w:rsid w:val="004752BF"/>
    <w:rsid w:val="00485860"/>
    <w:rsid w:val="004A6301"/>
    <w:rsid w:val="004F035A"/>
    <w:rsid w:val="005169C0"/>
    <w:rsid w:val="005518A6"/>
    <w:rsid w:val="0056472A"/>
    <w:rsid w:val="005727BE"/>
    <w:rsid w:val="00573609"/>
    <w:rsid w:val="00573F78"/>
    <w:rsid w:val="005E2272"/>
    <w:rsid w:val="005F7EAE"/>
    <w:rsid w:val="0061436C"/>
    <w:rsid w:val="00624A7B"/>
    <w:rsid w:val="006418F7"/>
    <w:rsid w:val="00647AD1"/>
    <w:rsid w:val="00651CD4"/>
    <w:rsid w:val="00654327"/>
    <w:rsid w:val="00672643"/>
    <w:rsid w:val="00673AB2"/>
    <w:rsid w:val="006740E2"/>
    <w:rsid w:val="00681777"/>
    <w:rsid w:val="00686A3A"/>
    <w:rsid w:val="00691838"/>
    <w:rsid w:val="00694D77"/>
    <w:rsid w:val="006B6AE7"/>
    <w:rsid w:val="006C11A6"/>
    <w:rsid w:val="006C2831"/>
    <w:rsid w:val="006D23F5"/>
    <w:rsid w:val="006F3803"/>
    <w:rsid w:val="006F61AC"/>
    <w:rsid w:val="00730014"/>
    <w:rsid w:val="00737757"/>
    <w:rsid w:val="007677AE"/>
    <w:rsid w:val="00776FCE"/>
    <w:rsid w:val="00780CBE"/>
    <w:rsid w:val="00790FC2"/>
    <w:rsid w:val="007A442D"/>
    <w:rsid w:val="007B341E"/>
    <w:rsid w:val="007B608F"/>
    <w:rsid w:val="007C030B"/>
    <w:rsid w:val="007D13DC"/>
    <w:rsid w:val="007F5662"/>
    <w:rsid w:val="00801835"/>
    <w:rsid w:val="008030AF"/>
    <w:rsid w:val="0081264C"/>
    <w:rsid w:val="0082774C"/>
    <w:rsid w:val="008362AD"/>
    <w:rsid w:val="00851200"/>
    <w:rsid w:val="00856D4F"/>
    <w:rsid w:val="00861A96"/>
    <w:rsid w:val="00875EC5"/>
    <w:rsid w:val="00882E6F"/>
    <w:rsid w:val="008844C1"/>
    <w:rsid w:val="0088726D"/>
    <w:rsid w:val="00895461"/>
    <w:rsid w:val="008969DA"/>
    <w:rsid w:val="008A0FD2"/>
    <w:rsid w:val="008A2CF3"/>
    <w:rsid w:val="008A2F71"/>
    <w:rsid w:val="008A48B0"/>
    <w:rsid w:val="008C191F"/>
    <w:rsid w:val="008D6E8E"/>
    <w:rsid w:val="008D79F5"/>
    <w:rsid w:val="008F3C79"/>
    <w:rsid w:val="00916B7A"/>
    <w:rsid w:val="00927411"/>
    <w:rsid w:val="00940760"/>
    <w:rsid w:val="00952DFE"/>
    <w:rsid w:val="00954BD5"/>
    <w:rsid w:val="00955878"/>
    <w:rsid w:val="00956EA5"/>
    <w:rsid w:val="00973BFE"/>
    <w:rsid w:val="00993CD5"/>
    <w:rsid w:val="009A4951"/>
    <w:rsid w:val="009C0BE0"/>
    <w:rsid w:val="009D0255"/>
    <w:rsid w:val="009D286F"/>
    <w:rsid w:val="009D547F"/>
    <w:rsid w:val="009F7D80"/>
    <w:rsid w:val="00A068B7"/>
    <w:rsid w:val="00A22C05"/>
    <w:rsid w:val="00A2497A"/>
    <w:rsid w:val="00A306C0"/>
    <w:rsid w:val="00A33732"/>
    <w:rsid w:val="00A35FEF"/>
    <w:rsid w:val="00A37E9B"/>
    <w:rsid w:val="00A52A60"/>
    <w:rsid w:val="00A559F7"/>
    <w:rsid w:val="00A604F0"/>
    <w:rsid w:val="00A71361"/>
    <w:rsid w:val="00A958BF"/>
    <w:rsid w:val="00A960D8"/>
    <w:rsid w:val="00AC2EB9"/>
    <w:rsid w:val="00AD2105"/>
    <w:rsid w:val="00AD52EF"/>
    <w:rsid w:val="00AE6431"/>
    <w:rsid w:val="00B108B5"/>
    <w:rsid w:val="00B43DF3"/>
    <w:rsid w:val="00B46855"/>
    <w:rsid w:val="00B46940"/>
    <w:rsid w:val="00B542D0"/>
    <w:rsid w:val="00B674BF"/>
    <w:rsid w:val="00BB3EF7"/>
    <w:rsid w:val="00BC3204"/>
    <w:rsid w:val="00BD4103"/>
    <w:rsid w:val="00BF0A5D"/>
    <w:rsid w:val="00C022A5"/>
    <w:rsid w:val="00C272EB"/>
    <w:rsid w:val="00C27342"/>
    <w:rsid w:val="00C322B2"/>
    <w:rsid w:val="00C441BE"/>
    <w:rsid w:val="00C47EAD"/>
    <w:rsid w:val="00C6179F"/>
    <w:rsid w:val="00C83E1B"/>
    <w:rsid w:val="00C86F97"/>
    <w:rsid w:val="00C91EBC"/>
    <w:rsid w:val="00CA46AE"/>
    <w:rsid w:val="00CB173A"/>
    <w:rsid w:val="00CC7C3C"/>
    <w:rsid w:val="00CD4F6A"/>
    <w:rsid w:val="00CD6D69"/>
    <w:rsid w:val="00CF0E95"/>
    <w:rsid w:val="00CF51B8"/>
    <w:rsid w:val="00D07C3F"/>
    <w:rsid w:val="00D27D5F"/>
    <w:rsid w:val="00D46C05"/>
    <w:rsid w:val="00D6343F"/>
    <w:rsid w:val="00D63829"/>
    <w:rsid w:val="00D841EA"/>
    <w:rsid w:val="00D906C6"/>
    <w:rsid w:val="00D932B3"/>
    <w:rsid w:val="00D95A5A"/>
    <w:rsid w:val="00DA2F9E"/>
    <w:rsid w:val="00DB1088"/>
    <w:rsid w:val="00DD7797"/>
    <w:rsid w:val="00DE0A33"/>
    <w:rsid w:val="00DF5C47"/>
    <w:rsid w:val="00E00F24"/>
    <w:rsid w:val="00E1158E"/>
    <w:rsid w:val="00E26AA0"/>
    <w:rsid w:val="00E332C1"/>
    <w:rsid w:val="00E37FF6"/>
    <w:rsid w:val="00E527B1"/>
    <w:rsid w:val="00E77ACE"/>
    <w:rsid w:val="00E841FF"/>
    <w:rsid w:val="00E921A6"/>
    <w:rsid w:val="00EA3D84"/>
    <w:rsid w:val="00EC3290"/>
    <w:rsid w:val="00F1267D"/>
    <w:rsid w:val="00F27699"/>
    <w:rsid w:val="00F30789"/>
    <w:rsid w:val="00F33FF3"/>
    <w:rsid w:val="00F35601"/>
    <w:rsid w:val="00F37EEA"/>
    <w:rsid w:val="00F40F35"/>
    <w:rsid w:val="00F4306F"/>
    <w:rsid w:val="00F529B1"/>
    <w:rsid w:val="00F54CD9"/>
    <w:rsid w:val="00F94188"/>
    <w:rsid w:val="00F976EC"/>
    <w:rsid w:val="00F97D67"/>
    <w:rsid w:val="00FA5D72"/>
    <w:rsid w:val="00FB2091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сновной текст1"/>
    <w:basedOn w:val="a"/>
    <w:rsid w:val="00A2497A"/>
    <w:pPr>
      <w:shd w:val="clear" w:color="auto" w:fill="FFFFFF"/>
      <w:tabs>
        <w:tab w:val="left" w:pos="708"/>
      </w:tabs>
      <w:suppressAutoHyphens/>
      <w:spacing w:line="274" w:lineRule="exact"/>
      <w:ind w:hanging="46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6</cp:revision>
  <cp:lastPrinted>2017-11-01T09:25:00Z</cp:lastPrinted>
  <dcterms:created xsi:type="dcterms:W3CDTF">2017-11-02T03:40:00Z</dcterms:created>
  <dcterms:modified xsi:type="dcterms:W3CDTF">2017-11-08T09:01:00Z</dcterms:modified>
</cp:coreProperties>
</file>